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最容易后悔的100件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最容易后悔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最容易后悔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